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C4DEE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829" w:rsidRPr="00BF6829" w:rsidRDefault="00D616BB" w:rsidP="00BF6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 апреля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</w:t>
      </w:r>
      <w:r w:rsidR="000775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 w:rsidR="00225C6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bookmarkStart w:id="0" w:name="_GoBack"/>
      <w:bookmarkEnd w:id="0"/>
      <w:r w:rsid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225C6E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78</w:t>
      </w:r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C4DEE" w:rsidRDefault="00EB3D42" w:rsidP="00236AA9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C67648" w:rsidRPr="0057517A" w:rsidTr="00FC4E41">
        <w:tc>
          <w:tcPr>
            <w:tcW w:w="4395" w:type="dxa"/>
          </w:tcPr>
          <w:p w:rsidR="00C67648" w:rsidRPr="0057517A" w:rsidRDefault="004A3A77" w:rsidP="001F7327">
            <w:pPr>
              <w:tabs>
                <w:tab w:val="left" w:pos="1701"/>
                <w:tab w:val="left" w:pos="2694"/>
                <w:tab w:val="left" w:pos="3119"/>
              </w:tabs>
              <w:ind w:left="-10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A3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внесении изменения в решение Думы Сургутского района от 07 октября 2021 года № 03 «О постоянных комиссиях Думы Сургутского района седьмого созыва»</w:t>
            </w:r>
          </w:p>
        </w:tc>
        <w:tc>
          <w:tcPr>
            <w:tcW w:w="5237" w:type="dxa"/>
          </w:tcPr>
          <w:p w:rsidR="00C67648" w:rsidRPr="0057517A" w:rsidRDefault="00C67648" w:rsidP="00FC4E4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67648" w:rsidRPr="0057517A" w:rsidRDefault="00C67648" w:rsidP="004A3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F67" w:rsidRPr="001E6F67" w:rsidRDefault="001E6F67" w:rsidP="004A3A7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67" w:rsidRPr="001E6F67" w:rsidRDefault="001E6F67" w:rsidP="004A3A7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6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1E6F67" w:rsidRPr="001E6F67" w:rsidRDefault="001E6F67" w:rsidP="004A3A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7" w:rsidRPr="00225DB4" w:rsidRDefault="004A3A77" w:rsidP="004A3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B4">
        <w:rPr>
          <w:rFonts w:ascii="Times New Roman" w:hAnsi="Times New Roman" w:cs="Times New Roman"/>
          <w:sz w:val="28"/>
          <w:szCs w:val="28"/>
        </w:rPr>
        <w:t xml:space="preserve">Внести в решение Думы Сургутского района от 07 октября 2021 года </w:t>
      </w:r>
      <w:r w:rsidRPr="0022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03 «</w:t>
      </w:r>
      <w:r w:rsidRPr="00225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 постоянных комиссиях Думы Сургутского района седьмого созыва»</w:t>
      </w:r>
      <w:r w:rsidRPr="00225DB4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4A3A77" w:rsidRPr="00225DB4" w:rsidRDefault="004A3A77" w:rsidP="004A3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4 признать утратившим силу.</w:t>
      </w:r>
    </w:p>
    <w:p w:rsidR="007C197D" w:rsidRPr="00BC4DEE" w:rsidRDefault="007C197D" w:rsidP="004A3A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4DEE" w:rsidRPr="00BC4DEE" w:rsidRDefault="00BC4DEE" w:rsidP="001F73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829" w:rsidRPr="00BC4DEE" w:rsidRDefault="00BF6829" w:rsidP="001F73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C4DEE" w:rsidRDefault="00BF6829" w:rsidP="001F73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Pr="00BC4DEE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RPr="00BC4DEE" w:rsidSect="009441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A9" w:rsidRDefault="00FF45A9">
      <w:pPr>
        <w:spacing w:after="0" w:line="240" w:lineRule="auto"/>
      </w:pPr>
      <w:r>
        <w:separator/>
      </w:r>
    </w:p>
  </w:endnote>
  <w:endnote w:type="continuationSeparator" w:id="0">
    <w:p w:rsidR="00FF45A9" w:rsidRDefault="00FF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A9" w:rsidRDefault="00FF45A9">
      <w:pPr>
        <w:spacing w:after="0" w:line="240" w:lineRule="auto"/>
      </w:pPr>
      <w:r>
        <w:separator/>
      </w:r>
    </w:p>
  </w:footnote>
  <w:footnote w:type="continuationSeparator" w:id="0">
    <w:p w:rsidR="00FF45A9" w:rsidRDefault="00FF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3A7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771D"/>
    <w:multiLevelType w:val="hybridMultilevel"/>
    <w:tmpl w:val="EAF6744A"/>
    <w:lvl w:ilvl="0" w:tplc="62C0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5E8"/>
    <w:rsid w:val="000777B4"/>
    <w:rsid w:val="00083C52"/>
    <w:rsid w:val="0008683B"/>
    <w:rsid w:val="00093743"/>
    <w:rsid w:val="000A43C4"/>
    <w:rsid w:val="000A4B8A"/>
    <w:rsid w:val="000A5572"/>
    <w:rsid w:val="000A6401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3FB0"/>
    <w:rsid w:val="001E4107"/>
    <w:rsid w:val="001E6F67"/>
    <w:rsid w:val="001F1B24"/>
    <w:rsid w:val="001F4E07"/>
    <w:rsid w:val="001F6327"/>
    <w:rsid w:val="001F7327"/>
    <w:rsid w:val="0020046E"/>
    <w:rsid w:val="002033DE"/>
    <w:rsid w:val="00203B02"/>
    <w:rsid w:val="00203E76"/>
    <w:rsid w:val="00204DAA"/>
    <w:rsid w:val="00214BF1"/>
    <w:rsid w:val="002224E0"/>
    <w:rsid w:val="00223E7F"/>
    <w:rsid w:val="00225C6E"/>
    <w:rsid w:val="00225D56"/>
    <w:rsid w:val="002369CD"/>
    <w:rsid w:val="00236AA9"/>
    <w:rsid w:val="00243B22"/>
    <w:rsid w:val="002464C7"/>
    <w:rsid w:val="00246E66"/>
    <w:rsid w:val="00250A42"/>
    <w:rsid w:val="00252E5E"/>
    <w:rsid w:val="0025698F"/>
    <w:rsid w:val="00256C90"/>
    <w:rsid w:val="0026674D"/>
    <w:rsid w:val="0027517B"/>
    <w:rsid w:val="002766FA"/>
    <w:rsid w:val="00281151"/>
    <w:rsid w:val="00283649"/>
    <w:rsid w:val="00292AFF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2D9F"/>
    <w:rsid w:val="002D401F"/>
    <w:rsid w:val="002F1F30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902E2"/>
    <w:rsid w:val="003923BC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3A77"/>
    <w:rsid w:val="004A70CC"/>
    <w:rsid w:val="004C0FEF"/>
    <w:rsid w:val="004D15FD"/>
    <w:rsid w:val="004E0E69"/>
    <w:rsid w:val="004E264C"/>
    <w:rsid w:val="004F06E3"/>
    <w:rsid w:val="004F2C79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004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286C"/>
    <w:rsid w:val="007A7391"/>
    <w:rsid w:val="007C197D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32D89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1C29"/>
    <w:rsid w:val="00944119"/>
    <w:rsid w:val="00963589"/>
    <w:rsid w:val="00963B44"/>
    <w:rsid w:val="00980958"/>
    <w:rsid w:val="00981E57"/>
    <w:rsid w:val="009851BB"/>
    <w:rsid w:val="00985B6A"/>
    <w:rsid w:val="009A5797"/>
    <w:rsid w:val="009B4C15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3C89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473E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4DEE"/>
    <w:rsid w:val="00BC7804"/>
    <w:rsid w:val="00BD037B"/>
    <w:rsid w:val="00BD2303"/>
    <w:rsid w:val="00BD5400"/>
    <w:rsid w:val="00BD56B5"/>
    <w:rsid w:val="00BD7866"/>
    <w:rsid w:val="00BE71BB"/>
    <w:rsid w:val="00BF0E4E"/>
    <w:rsid w:val="00BF3474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67648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3E2E"/>
    <w:rsid w:val="00D4646C"/>
    <w:rsid w:val="00D47528"/>
    <w:rsid w:val="00D55A72"/>
    <w:rsid w:val="00D616BB"/>
    <w:rsid w:val="00D63921"/>
    <w:rsid w:val="00D71C30"/>
    <w:rsid w:val="00D7356F"/>
    <w:rsid w:val="00D74CC3"/>
    <w:rsid w:val="00D7574B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D563F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54A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38F0"/>
    <w:rsid w:val="00F340EE"/>
    <w:rsid w:val="00F42EEA"/>
    <w:rsid w:val="00F5178D"/>
    <w:rsid w:val="00F553A8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5A9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FF8FD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5FCC-C6AA-4D5B-AF1B-6C6D4531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4</cp:revision>
  <cp:lastPrinted>2022-11-14T06:41:00Z</cp:lastPrinted>
  <dcterms:created xsi:type="dcterms:W3CDTF">2018-02-19T09:07:00Z</dcterms:created>
  <dcterms:modified xsi:type="dcterms:W3CDTF">2023-04-20T11:12:00Z</dcterms:modified>
</cp:coreProperties>
</file>